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5129" w14:textId="77777777" w:rsidR="0045617B" w:rsidRPr="006D432B" w:rsidRDefault="0045617B" w:rsidP="0045617B">
      <w:pPr>
        <w:jc w:val="center"/>
        <w:rPr>
          <w:rFonts w:asciiTheme="minorHAnsi" w:eastAsia="Times New Roman" w:hAnsiTheme="minorHAnsi" w:cstheme="minorHAnsi"/>
          <w:b/>
          <w:sz w:val="10"/>
          <w:szCs w:val="10"/>
        </w:rPr>
      </w:pPr>
    </w:p>
    <w:p w14:paraId="32273D71" w14:textId="29DCF60D" w:rsidR="0045617B" w:rsidRPr="006D432B" w:rsidRDefault="0045617B" w:rsidP="001F2CD7">
      <w:pPr>
        <w:jc w:val="center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D432B">
        <w:rPr>
          <w:rFonts w:asciiTheme="minorHAnsi" w:eastAsia="Times New Roman" w:hAnsiTheme="minorHAnsi" w:cstheme="minorHAnsi"/>
          <w:bCs/>
          <w:sz w:val="28"/>
          <w:szCs w:val="28"/>
        </w:rPr>
        <w:t>202</w:t>
      </w:r>
      <w:r w:rsidR="00C6392B">
        <w:rPr>
          <w:rFonts w:asciiTheme="minorHAnsi" w:eastAsia="Times New Roman" w:hAnsiTheme="minorHAnsi" w:cstheme="minorHAnsi"/>
          <w:bCs/>
          <w:sz w:val="28"/>
          <w:szCs w:val="28"/>
        </w:rPr>
        <w:t>1</w:t>
      </w:r>
      <w:r w:rsidRPr="006D432B">
        <w:rPr>
          <w:rFonts w:asciiTheme="minorHAnsi" w:eastAsia="Times New Roman" w:hAnsiTheme="minorHAnsi" w:cstheme="minorHAnsi"/>
          <w:bCs/>
          <w:sz w:val="28"/>
          <w:szCs w:val="28"/>
        </w:rPr>
        <w:t>-2</w:t>
      </w:r>
      <w:r w:rsidR="00C6392B">
        <w:rPr>
          <w:rFonts w:asciiTheme="minorHAnsi" w:eastAsia="Times New Roman" w:hAnsiTheme="minorHAnsi" w:cstheme="minorHAnsi"/>
          <w:bCs/>
          <w:sz w:val="28"/>
          <w:szCs w:val="28"/>
        </w:rPr>
        <w:t>2</w:t>
      </w:r>
      <w:r w:rsidRPr="006D432B">
        <w:rPr>
          <w:rFonts w:asciiTheme="minorHAnsi" w:eastAsia="Times New Roman" w:hAnsiTheme="minorHAnsi" w:cstheme="minorHAnsi"/>
          <w:bCs/>
          <w:sz w:val="28"/>
          <w:szCs w:val="28"/>
        </w:rPr>
        <w:t xml:space="preserve"> Consultation and Collaboration Documentation Form</w:t>
      </w:r>
    </w:p>
    <w:p w14:paraId="5696BACB" w14:textId="1A04C086" w:rsidR="00D908D8" w:rsidRPr="00573611" w:rsidRDefault="00573611" w:rsidP="001F2CD7">
      <w:pPr>
        <w:jc w:val="center"/>
        <w:rPr>
          <w:rFonts w:asciiTheme="minorHAnsi" w:eastAsia="Times New Roman" w:hAnsiTheme="minorHAnsi" w:cstheme="minorHAnsi"/>
          <w:bCs/>
          <w:i/>
          <w:iCs/>
        </w:rPr>
      </w:pPr>
      <w:r w:rsidRPr="00573611">
        <w:rPr>
          <w:rFonts w:asciiTheme="minorHAnsi" w:eastAsia="Times New Roman" w:hAnsiTheme="minorHAnsi" w:cstheme="minorHAnsi"/>
          <w:bCs/>
          <w:i/>
          <w:iCs/>
        </w:rPr>
        <w:t>Consolidated Application for ESSA-Funded Programs</w:t>
      </w:r>
    </w:p>
    <w:p w14:paraId="4CC5A83D" w14:textId="77777777" w:rsidR="00573611" w:rsidRPr="00FA6A6E" w:rsidRDefault="00573611" w:rsidP="001F2CD7">
      <w:pPr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tbl>
      <w:tblPr>
        <w:tblStyle w:val="TableGrid"/>
        <w:tblW w:w="11160" w:type="dxa"/>
        <w:tblInd w:w="-95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350"/>
        <w:gridCol w:w="5490"/>
        <w:gridCol w:w="1347"/>
        <w:gridCol w:w="2973"/>
      </w:tblGrid>
      <w:tr w:rsidR="00FA6A6E" w:rsidRPr="00FA6A6E" w14:paraId="6ED9FC5F" w14:textId="77777777" w:rsidTr="00A01152">
        <w:tc>
          <w:tcPr>
            <w:tcW w:w="1350" w:type="dxa"/>
            <w:shd w:val="clear" w:color="auto" w:fill="BDD6EE" w:themeFill="accent5" w:themeFillTint="66"/>
          </w:tcPr>
          <w:p w14:paraId="7C9F5B02" w14:textId="08260183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LEA Name:</w:t>
            </w:r>
          </w:p>
        </w:tc>
        <w:tc>
          <w:tcPr>
            <w:tcW w:w="5490" w:type="dxa"/>
            <w:shd w:val="clear" w:color="auto" w:fill="FFFFFF" w:themeFill="background1"/>
          </w:tcPr>
          <w:p w14:paraId="087344C8" w14:textId="02FE94AF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47" w:type="dxa"/>
            <w:shd w:val="clear" w:color="auto" w:fill="BDD6EE" w:themeFill="accent5" w:themeFillTint="66"/>
          </w:tcPr>
          <w:p w14:paraId="4922533E" w14:textId="5B4AE90B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BEDS Code:</w:t>
            </w:r>
          </w:p>
        </w:tc>
        <w:tc>
          <w:tcPr>
            <w:tcW w:w="2973" w:type="dxa"/>
            <w:shd w:val="clear" w:color="auto" w:fill="FFFFFF" w:themeFill="background1"/>
          </w:tcPr>
          <w:p w14:paraId="44E06044" w14:textId="511378D9" w:rsidR="00FA6A6E" w:rsidRPr="00FA6A6E" w:rsidRDefault="00FA6A6E" w:rsidP="00FA6A6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04A8115" w14:textId="77777777" w:rsidR="00D908D8" w:rsidRPr="006D432B" w:rsidRDefault="00D908D8" w:rsidP="001F2CD7">
      <w:pPr>
        <w:jc w:val="center"/>
        <w:rPr>
          <w:rFonts w:asciiTheme="minorHAnsi" w:eastAsia="Times New Roman" w:hAnsiTheme="minorHAnsi" w:cstheme="minorHAnsi"/>
          <w:b/>
          <w:sz w:val="12"/>
          <w:szCs w:val="12"/>
        </w:rPr>
      </w:pPr>
    </w:p>
    <w:p w14:paraId="0CB5C1E5" w14:textId="4DEF182D" w:rsidR="00986B0A" w:rsidRDefault="009E6BDA" w:rsidP="00EC2756">
      <w:pPr>
        <w:ind w:left="-90" w:right="-270"/>
        <w:rPr>
          <w:rFonts w:asciiTheme="minorHAnsi" w:eastAsia="Times New Roman" w:hAnsiTheme="minorHAnsi" w:cstheme="minorHAnsi"/>
          <w:sz w:val="18"/>
          <w:szCs w:val="18"/>
        </w:rPr>
      </w:pPr>
      <w:r w:rsidRPr="006D432B">
        <w:rPr>
          <w:rFonts w:asciiTheme="minorHAnsi" w:eastAsia="Times New Roman" w:hAnsiTheme="minorHAnsi" w:cstheme="minorHAnsi"/>
          <w:sz w:val="18"/>
          <w:szCs w:val="18"/>
        </w:rPr>
        <w:t>The Elementary and Secondary Education Act (ESEA)</w:t>
      </w:r>
      <w:r w:rsidR="00D007F7" w:rsidRPr="006D432B">
        <w:rPr>
          <w:rFonts w:asciiTheme="minorHAnsi" w:eastAsia="Times New Roman" w:hAnsiTheme="minorHAnsi" w:cstheme="minorHAnsi"/>
          <w:sz w:val="18"/>
          <w:szCs w:val="18"/>
        </w:rPr>
        <w:t>, as amended by the Every Student Succeeds Act (ESSA),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 xml:space="preserve"> contains several provisions requiring LEAs to consult and/or collaborate with various groups in the development of the LEA’s 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>Consolidated A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>pplication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 xml:space="preserve"> and </w:t>
      </w:r>
      <w:r w:rsidRPr="006D432B">
        <w:rPr>
          <w:rFonts w:asciiTheme="minorHAnsi" w:eastAsia="Times New Roman" w:hAnsiTheme="minorHAnsi" w:cstheme="minorHAnsi"/>
          <w:sz w:val="18"/>
          <w:szCs w:val="18"/>
        </w:rPr>
        <w:t>progra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>m</w:t>
      </w:r>
      <w:r w:rsidR="00EC2756">
        <w:rPr>
          <w:rFonts w:asciiTheme="minorHAnsi" w:eastAsia="Times New Roman" w:hAnsiTheme="minorHAnsi" w:cstheme="minorHAnsi"/>
          <w:sz w:val="18"/>
          <w:szCs w:val="18"/>
        </w:rPr>
        <w:t>s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020C17" w:rsidRPr="006D432B">
        <w:rPr>
          <w:rFonts w:asciiTheme="minorHAnsi" w:eastAsia="Times New Roman" w:hAnsiTheme="minorHAnsi" w:cstheme="minorHAnsi"/>
          <w:sz w:val="18"/>
          <w:szCs w:val="18"/>
        </w:rPr>
        <w:t>related to</w:t>
      </w:r>
      <w:r w:rsidR="00F40924" w:rsidRPr="006D432B">
        <w:rPr>
          <w:rFonts w:asciiTheme="minorHAnsi" w:eastAsia="Times New Roman" w:hAnsiTheme="minorHAnsi" w:cstheme="minorHAnsi"/>
          <w:sz w:val="18"/>
          <w:szCs w:val="18"/>
        </w:rPr>
        <w:t xml:space="preserve"> each Title. </w:t>
      </w:r>
      <w:r w:rsidR="00986B0A" w:rsidRPr="006D432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F1ED813" w14:textId="4C6ED079" w:rsidR="00EC2756" w:rsidRPr="00573611" w:rsidRDefault="00EC2756" w:rsidP="00EC2756">
      <w:pPr>
        <w:ind w:left="-90" w:right="-270"/>
        <w:rPr>
          <w:rFonts w:asciiTheme="minorHAnsi" w:eastAsia="Times New Roman" w:hAnsiTheme="minorHAnsi" w:cstheme="minorHAnsi"/>
          <w:sz w:val="10"/>
          <w:szCs w:val="10"/>
        </w:rPr>
      </w:pPr>
    </w:p>
    <w:p w14:paraId="42811822" w14:textId="5F7808E1" w:rsidR="00EC2756" w:rsidRDefault="00EC2756" w:rsidP="00EC2756">
      <w:pPr>
        <w:ind w:left="-90" w:right="-270"/>
        <w:rPr>
          <w:rFonts w:asciiTheme="minorHAnsi" w:eastAsia="Times New Roman" w:hAnsiTheme="minorHAnsi" w:cstheme="minorHAnsi"/>
          <w:sz w:val="18"/>
          <w:szCs w:val="18"/>
        </w:rPr>
      </w:pP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The </w:t>
      </w:r>
      <w:r w:rsidRPr="00EC2756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required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 constituency groups the LEA </w:t>
      </w:r>
      <w:r w:rsidRPr="00EC2756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must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 xml:space="preserve"> consult and/or collaborate with pursuant to ESEA/ESSA are listed </w:t>
      </w:r>
      <w:r w:rsidR="00E671A1">
        <w:rPr>
          <w:rFonts w:asciiTheme="minorHAnsi" w:eastAsia="Times New Roman" w:hAnsiTheme="minorHAnsi" w:cstheme="minorHAnsi"/>
          <w:sz w:val="18"/>
          <w:szCs w:val="18"/>
        </w:rPr>
        <w:t>below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  <w:r w:rsidRPr="00EC2756">
        <w:rPr>
          <w:rFonts w:asciiTheme="minorHAnsi" w:eastAsia="Times New Roman" w:hAnsiTheme="minorHAnsi" w:cstheme="minorHAnsi"/>
          <w:sz w:val="18"/>
          <w:szCs w:val="18"/>
        </w:rPr>
        <w:t>Methods of consultation may include face to face meetings, e-mail, fax, telephone calls, letters and/or video conferencing.</w:t>
      </w:r>
      <w:r w:rsidR="00E2164B">
        <w:rPr>
          <w:rFonts w:asciiTheme="minorHAnsi" w:eastAsia="Times New Roman" w:hAnsiTheme="minorHAnsi" w:cstheme="minorHAnsi"/>
          <w:sz w:val="18"/>
          <w:szCs w:val="18"/>
        </w:rPr>
        <w:t xml:space="preserve"> 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ESEA/ESSA 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>does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not restrict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 consultation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3408D5">
        <w:rPr>
          <w:rFonts w:asciiTheme="minorHAnsi" w:eastAsia="Times New Roman" w:hAnsiTheme="minorHAnsi" w:cstheme="minorHAnsi"/>
          <w:sz w:val="18"/>
          <w:szCs w:val="18"/>
        </w:rPr>
        <w:t>to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the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>listed constituency groups</w:t>
      </w:r>
      <w:r w:rsidR="00A14CC6">
        <w:rPr>
          <w:rFonts w:asciiTheme="minorHAnsi" w:eastAsia="Times New Roman" w:hAnsiTheme="minorHAnsi" w:cstheme="minorHAnsi"/>
          <w:sz w:val="18"/>
          <w:szCs w:val="18"/>
        </w:rPr>
        <w:t xml:space="preserve">; </w:t>
      </w:r>
      <w:r w:rsidR="00E2164B" w:rsidRPr="00EC2756">
        <w:rPr>
          <w:rFonts w:asciiTheme="minorHAnsi" w:eastAsia="Times New Roman" w:hAnsiTheme="minorHAnsi" w:cstheme="minorHAnsi"/>
          <w:sz w:val="18"/>
          <w:szCs w:val="18"/>
        </w:rPr>
        <w:t xml:space="preserve">LEAs are encouraged to consult and/or collaborate with other groups as well.  </w:t>
      </w:r>
    </w:p>
    <w:p w14:paraId="193D1F3C" w14:textId="77777777" w:rsidR="00FC3893" w:rsidRPr="00573611" w:rsidRDefault="00FC3893" w:rsidP="00EC2756">
      <w:pPr>
        <w:ind w:left="-90" w:right="-270"/>
        <w:rPr>
          <w:rFonts w:asciiTheme="minorHAnsi" w:eastAsia="Times New Roman" w:hAnsiTheme="minorHAnsi" w:cstheme="minorHAnsi"/>
          <w:sz w:val="10"/>
          <w:szCs w:val="10"/>
        </w:rPr>
      </w:pP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74"/>
        <w:gridCol w:w="2126"/>
        <w:gridCol w:w="2520"/>
        <w:gridCol w:w="2021"/>
      </w:tblGrid>
      <w:tr w:rsidR="00103D43" w:rsidRPr="00EC2756" w14:paraId="75FA111B" w14:textId="77777777" w:rsidTr="00612D70">
        <w:tc>
          <w:tcPr>
            <w:tcW w:w="2070" w:type="dxa"/>
            <w:shd w:val="clear" w:color="auto" w:fill="BDD6EE" w:themeFill="accent5" w:themeFillTint="66"/>
          </w:tcPr>
          <w:p w14:paraId="4FC21B4B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itle I Part A </w:t>
            </w:r>
          </w:p>
        </w:tc>
        <w:tc>
          <w:tcPr>
            <w:tcW w:w="2374" w:type="dxa"/>
            <w:shd w:val="clear" w:color="auto" w:fill="BDD6EE" w:themeFill="accent5" w:themeFillTint="66"/>
          </w:tcPr>
          <w:p w14:paraId="649DE9D4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itle II Part A 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9206533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III Part A</w:t>
            </w:r>
          </w:p>
        </w:tc>
        <w:tc>
          <w:tcPr>
            <w:tcW w:w="2520" w:type="dxa"/>
            <w:shd w:val="clear" w:color="auto" w:fill="BDD6EE" w:themeFill="accent5" w:themeFillTint="66"/>
          </w:tcPr>
          <w:p w14:paraId="0AD720AF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IV Part A</w:t>
            </w:r>
          </w:p>
        </w:tc>
        <w:tc>
          <w:tcPr>
            <w:tcW w:w="2021" w:type="dxa"/>
            <w:shd w:val="clear" w:color="auto" w:fill="BDD6EE" w:themeFill="accent5" w:themeFillTint="66"/>
          </w:tcPr>
          <w:p w14:paraId="7A0D942A" w14:textId="77777777" w:rsidR="00103D43" w:rsidRPr="00EC2756" w:rsidRDefault="00103D43" w:rsidP="000E50A1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C27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itle V Part B</w:t>
            </w:r>
          </w:p>
        </w:tc>
      </w:tr>
      <w:tr w:rsidR="00103D43" w:rsidRPr="00FA6A6E" w14:paraId="63AD9134" w14:textId="77777777" w:rsidTr="00612D70">
        <w:trPr>
          <w:trHeight w:val="3140"/>
        </w:trPr>
        <w:tc>
          <w:tcPr>
            <w:tcW w:w="2070" w:type="dxa"/>
          </w:tcPr>
          <w:p w14:paraId="156F30C6" w14:textId="37F400C5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 of children in Title I school</w:t>
            </w:r>
            <w:r w:rsidR="00F910F3">
              <w:rPr>
                <w:rFonts w:asciiTheme="minorHAnsi" w:eastAsia="Times New Roman" w:hAnsiTheme="minorHAnsi" w:cstheme="minorHAnsi"/>
                <w:sz w:val="18"/>
                <w:szCs w:val="18"/>
              </w:rPr>
              <w:t>(s</w:t>
            </w:r>
            <w:proofErr w:type="gramStart"/>
            <w:r w:rsidR="00F910F3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;</w:t>
            </w:r>
            <w:proofErr w:type="gramEnd"/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65AEC80F" w14:textId="14040549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 from Title I school(s);</w:t>
            </w:r>
          </w:p>
          <w:p w14:paraId="7D3DE720" w14:textId="21E363D9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rincipals and/or Administrators;</w:t>
            </w:r>
          </w:p>
          <w:p w14:paraId="4AD8A43F" w14:textId="79ECB894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Leaders;</w:t>
            </w:r>
          </w:p>
          <w:p w14:paraId="7421D4D5" w14:textId="5974D86B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aprofessionals;</w:t>
            </w:r>
          </w:p>
          <w:p w14:paraId="50EEE850" w14:textId="419FB4C1" w:rsidR="00103D43" w:rsidRPr="00612D70" w:rsidRDefault="00103D43" w:rsidP="0082723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ecialized Instructional Support Personnel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28D24A36" w14:textId="1E627821" w:rsidR="00103D43" w:rsidRPr="00612D70" w:rsidRDefault="00103D43" w:rsidP="000E50A1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Personnel</w:t>
            </w:r>
          </w:p>
        </w:tc>
        <w:tc>
          <w:tcPr>
            <w:tcW w:w="2374" w:type="dxa"/>
          </w:tcPr>
          <w:p w14:paraId="2675C1C6" w14:textId="5A983362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;</w:t>
            </w:r>
          </w:p>
          <w:p w14:paraId="0E979FB3" w14:textId="06B3F843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 from Title I school(s);</w:t>
            </w:r>
          </w:p>
          <w:p w14:paraId="69D6568A" w14:textId="0473FC20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rincipals and/or Administrators;</w:t>
            </w:r>
          </w:p>
          <w:p w14:paraId="5EC2D508" w14:textId="350884B7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ther School Leaders;</w:t>
            </w:r>
          </w:p>
          <w:p w14:paraId="73737922" w14:textId="774ADF3B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aprofessionals;</w:t>
            </w:r>
          </w:p>
          <w:p w14:paraId="2FFAF667" w14:textId="5C15BE94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Specialized Instructional; Support Personnel;</w:t>
            </w:r>
          </w:p>
          <w:p w14:paraId="49CB9A5E" w14:textId="7A61F846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ommunity Partners (if appropriate)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22EDF6E5" w14:textId="58B5895C" w:rsidR="00103D43" w:rsidRPr="00612D70" w:rsidRDefault="00103D43" w:rsidP="00827231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Organizations with Demonstrated Expertise (if appropriate)</w:t>
            </w:r>
          </w:p>
        </w:tc>
        <w:tc>
          <w:tcPr>
            <w:tcW w:w="2126" w:type="dxa"/>
          </w:tcPr>
          <w:p w14:paraId="1E257481" w14:textId="39EC4F78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Parents;</w:t>
            </w:r>
          </w:p>
          <w:p w14:paraId="1DF32D04" w14:textId="584DCB9C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Teachers;</w:t>
            </w:r>
          </w:p>
          <w:p w14:paraId="1512B61E" w14:textId="1BD634D3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incipals and/or Administrators; </w:t>
            </w:r>
          </w:p>
          <w:p w14:paraId="09E15134" w14:textId="604F8F87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Researchers;</w:t>
            </w:r>
          </w:p>
          <w:p w14:paraId="23F4E320" w14:textId="7EC56A1D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Community Members (if appropriate);</w:t>
            </w:r>
          </w:p>
          <w:p w14:paraId="04BA150D" w14:textId="3AA2F881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ublic or Private Entities (if appropriate); </w:t>
            </w:r>
            <w:r w:rsidRPr="00612D70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179EBE01" w14:textId="70810429" w:rsidR="00103D43" w:rsidRPr="00612D70" w:rsidRDefault="00103D43" w:rsidP="000E50A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Institutions of Higher Education (if appropriate)</w:t>
            </w:r>
          </w:p>
        </w:tc>
        <w:tc>
          <w:tcPr>
            <w:tcW w:w="2520" w:type="dxa"/>
          </w:tcPr>
          <w:p w14:paraId="174E0BCB" w14:textId="461BC445" w:rsidR="003D0F91" w:rsidRPr="00612D70" w:rsidRDefault="003D0F91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arents;</w:t>
            </w:r>
          </w:p>
          <w:p w14:paraId="324577A3" w14:textId="7C12CD27" w:rsidR="00096A80" w:rsidRPr="00612D70" w:rsidRDefault="00096A80" w:rsidP="00096A80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Students;</w:t>
            </w:r>
          </w:p>
          <w:p w14:paraId="6485D0FB" w14:textId="3BF282C4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Teachers;</w:t>
            </w:r>
          </w:p>
          <w:p w14:paraId="7CAF0B84" w14:textId="6B58F439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rincipals and/or Administrators;</w:t>
            </w:r>
          </w:p>
          <w:p w14:paraId="6259BB17" w14:textId="4E9E2B89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Other School Leaders;</w:t>
            </w:r>
          </w:p>
          <w:p w14:paraId="276B502D" w14:textId="54715E7F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Specialized Instruction</w:t>
            </w:r>
            <w:r w:rsidR="00F910F3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 Support Personnel;</w:t>
            </w:r>
          </w:p>
          <w:p w14:paraId="5AEF9AA0" w14:textId="0325897B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Community-Based Organizations;</w:t>
            </w:r>
          </w:p>
          <w:p w14:paraId="350BC285" w14:textId="5217E8CF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Local Government Representatives; </w:t>
            </w:r>
            <w:r w:rsidRPr="00612D70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1F322C5B" w14:textId="2EE681AA" w:rsidR="00103D43" w:rsidRPr="00612D70" w:rsidRDefault="00103D43" w:rsidP="00BB4701">
            <w:pPr>
              <w:pStyle w:val="ListParagraph"/>
              <w:numPr>
                <w:ilvl w:val="1"/>
                <w:numId w:val="9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Tribal Organizations </w:t>
            </w:r>
            <w:r w:rsidRPr="00612D70">
              <w:rPr>
                <w:rFonts w:asciiTheme="minorHAnsi" w:eastAsia="Times New Roman" w:hAnsiTheme="minorHAnsi" w:cstheme="minorHAnsi"/>
                <w:sz w:val="18"/>
                <w:szCs w:val="18"/>
              </w:rPr>
              <w:t>(if appropriate)</w:t>
            </w:r>
          </w:p>
        </w:tc>
        <w:tc>
          <w:tcPr>
            <w:tcW w:w="2021" w:type="dxa"/>
          </w:tcPr>
          <w:p w14:paraId="62DC4FD6" w14:textId="7C287A67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Parents;</w:t>
            </w:r>
          </w:p>
          <w:p w14:paraId="38EFA819" w14:textId="7CA3ABB8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Teachers;</w:t>
            </w:r>
          </w:p>
          <w:p w14:paraId="5D109B60" w14:textId="1A33B73D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 xml:space="preserve">Principals and/or Administrators; </w:t>
            </w:r>
            <w:r w:rsidRPr="00612D70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and</w:t>
            </w:r>
          </w:p>
          <w:p w14:paraId="612598FA" w14:textId="14D6ABB5" w:rsidR="00103D43" w:rsidRPr="00612D70" w:rsidRDefault="00103D43" w:rsidP="00BB4701">
            <w:pPr>
              <w:pStyle w:val="ListParagraph"/>
              <w:numPr>
                <w:ilvl w:val="1"/>
                <w:numId w:val="10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12D70">
              <w:rPr>
                <w:rFonts w:asciiTheme="minorHAnsi" w:hAnsiTheme="minorHAnsi" w:cstheme="minorHAnsi"/>
                <w:sz w:val="18"/>
                <w:szCs w:val="18"/>
              </w:rPr>
              <w:t>Other School Staff</w:t>
            </w:r>
          </w:p>
          <w:p w14:paraId="7A6A8642" w14:textId="77777777" w:rsidR="00103D43" w:rsidRPr="00612D70" w:rsidRDefault="00103D43" w:rsidP="000E50A1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3B5F7B4A" w14:textId="77777777" w:rsidR="00FF3D31" w:rsidRPr="00573611" w:rsidRDefault="00FF3D31" w:rsidP="00FF3D31">
      <w:pPr>
        <w:ind w:left="-90"/>
        <w:rPr>
          <w:rFonts w:asciiTheme="minorHAnsi" w:eastAsia="Times New Roman" w:hAnsiTheme="minorHAnsi" w:cstheme="minorHAnsi"/>
          <w:sz w:val="10"/>
          <w:szCs w:val="10"/>
        </w:rPr>
      </w:pPr>
    </w:p>
    <w:p w14:paraId="30FC5F2C" w14:textId="680ED3FE" w:rsidR="009E6BDA" w:rsidRDefault="00EC2756" w:rsidP="00BF4EB9">
      <w:pPr>
        <w:ind w:left="-90" w:right="-180"/>
        <w:rPr>
          <w:rFonts w:asciiTheme="minorHAnsi" w:eastAsia="Times New Roman" w:hAnsiTheme="minorHAnsi"/>
          <w:sz w:val="18"/>
          <w:szCs w:val="18"/>
        </w:rPr>
      </w:pPr>
      <w:r>
        <w:rPr>
          <w:rFonts w:asciiTheme="minorHAnsi" w:eastAsia="Times New Roman" w:hAnsiTheme="minorHAnsi"/>
          <w:sz w:val="18"/>
          <w:szCs w:val="18"/>
        </w:rPr>
        <w:t>In signing this form, r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epresentatives of required constituency groups </w:t>
      </w:r>
      <w:r>
        <w:rPr>
          <w:rFonts w:asciiTheme="minorHAnsi" w:eastAsia="Times New Roman" w:hAnsiTheme="minorHAnsi"/>
          <w:sz w:val="18"/>
          <w:szCs w:val="18"/>
        </w:rPr>
        <w:t>a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re affirming that appropriate consultation has occurred. The signature does </w:t>
      </w:r>
      <w:r w:rsidRPr="00EC2756">
        <w:rPr>
          <w:rFonts w:asciiTheme="minorHAnsi" w:eastAsia="Times New Roman" w:hAnsiTheme="minorHAnsi"/>
          <w:sz w:val="18"/>
          <w:szCs w:val="18"/>
          <w:u w:val="single"/>
        </w:rPr>
        <w:t>not</w:t>
      </w:r>
      <w:r w:rsidRPr="00EC2756">
        <w:rPr>
          <w:rFonts w:asciiTheme="minorHAnsi" w:eastAsia="Times New Roman" w:hAnsiTheme="minorHAnsi"/>
          <w:sz w:val="18"/>
          <w:szCs w:val="18"/>
        </w:rPr>
        <w:t xml:space="preserve"> indicate agreement</w:t>
      </w:r>
      <w:r w:rsidRPr="00BF4EB9">
        <w:rPr>
          <w:rFonts w:asciiTheme="minorHAnsi" w:eastAsia="Times New Roman" w:hAnsiTheme="minorHAnsi"/>
          <w:sz w:val="18"/>
          <w:szCs w:val="18"/>
        </w:rPr>
        <w:t xml:space="preserve">.  </w:t>
      </w:r>
      <w:r w:rsidR="00521E93">
        <w:rPr>
          <w:rFonts w:asciiTheme="minorHAnsi" w:eastAsia="Times New Roman" w:hAnsiTheme="minorHAnsi"/>
          <w:sz w:val="18"/>
          <w:szCs w:val="18"/>
        </w:rPr>
        <w:t>For individuals whose signatures are unobtainable, documentation of outreach must be maintained by the district (and made available upon request).</w:t>
      </w:r>
      <w:r w:rsidR="007A2B6B">
        <w:rPr>
          <w:rFonts w:asciiTheme="minorHAnsi" w:eastAsia="Times New Roman" w:hAnsiTheme="minorHAnsi"/>
          <w:sz w:val="18"/>
          <w:szCs w:val="18"/>
        </w:rPr>
        <w:t xml:space="preserve">  </w:t>
      </w:r>
    </w:p>
    <w:p w14:paraId="3C8F0E0F" w14:textId="77777777" w:rsidR="00FC3893" w:rsidRPr="00573611" w:rsidRDefault="00FC3893" w:rsidP="00BF4EB9">
      <w:pPr>
        <w:ind w:left="-90" w:right="-180"/>
        <w:rPr>
          <w:rFonts w:asciiTheme="minorHAnsi" w:eastAsia="Times New Roman" w:hAnsiTheme="minorHAnsi" w:cstheme="minorHAnsi"/>
          <w:sz w:val="10"/>
          <w:szCs w:val="14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046"/>
        <w:gridCol w:w="2046"/>
        <w:gridCol w:w="590"/>
        <w:gridCol w:w="590"/>
        <w:gridCol w:w="591"/>
        <w:gridCol w:w="590"/>
        <w:gridCol w:w="591"/>
        <w:gridCol w:w="2070"/>
      </w:tblGrid>
      <w:tr w:rsidR="003E2CC9" w:rsidRPr="00FA6A6E" w14:paraId="268BC9C0" w14:textId="77777777" w:rsidTr="00D04E85">
        <w:trPr>
          <w:trHeight w:val="559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E91840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Individual’s Name</w:t>
            </w:r>
          </w:p>
          <w:p w14:paraId="3B5424AC" w14:textId="3BC8CFAB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(Print/Type)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9FDBAE" w14:textId="61C1DF59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Title and 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nstituency Group</w:t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(As noted above)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64A6F4" w14:textId="1FD7EB2F" w:rsidR="003E2CC9" w:rsidRPr="00FA6A6E" w:rsidRDefault="003E2CC9" w:rsidP="00EC2756">
            <w:pPr>
              <w:tabs>
                <w:tab w:val="left" w:pos="503"/>
              </w:tabs>
              <w:ind w:left="-110" w:right="-101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  Signature</w:t>
            </w:r>
            <w:r w:rsidR="00EC2756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(Required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C8470E" w14:textId="77777777" w:rsidR="003E2CC9" w:rsidRPr="00FA6A6E" w:rsidRDefault="003E2CC9" w:rsidP="003E2CC9">
            <w:pPr>
              <w:keepNext/>
              <w:tabs>
                <w:tab w:val="left" w:pos="503"/>
              </w:tabs>
              <w:ind w:left="-110" w:right="-101"/>
              <w:jc w:val="center"/>
              <w:outlineLvl w:val="2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</w:t>
            </w:r>
          </w:p>
          <w:p w14:paraId="40F5308C" w14:textId="365AE663" w:rsidR="003E2CC9" w:rsidRPr="00FA6A6E" w:rsidRDefault="003E2CC9" w:rsidP="003E2CC9">
            <w:pPr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65BE1A" w14:textId="63B3409D" w:rsidR="003E2CC9" w:rsidRPr="00FA6A6E" w:rsidRDefault="003E2CC9" w:rsidP="003E2CC9">
            <w:pPr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I</w:t>
            </w:r>
          </w:p>
          <w:p w14:paraId="7A3AAEA7" w14:textId="77777777" w:rsidR="003E2CC9" w:rsidRPr="00FA6A6E" w:rsidRDefault="003E2CC9" w:rsidP="003E2CC9">
            <w:pPr>
              <w:tabs>
                <w:tab w:val="left" w:pos="486"/>
              </w:tabs>
              <w:ind w:left="-99" w:right="-11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4B3A40" w14:textId="77777777" w:rsidR="003E2CC9" w:rsidRPr="00FA6A6E" w:rsidRDefault="003E2CC9" w:rsidP="003E2CC9">
            <w:pPr>
              <w:tabs>
                <w:tab w:val="left" w:pos="504"/>
              </w:tabs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II</w:t>
            </w:r>
          </w:p>
          <w:p w14:paraId="39066D36" w14:textId="77777777" w:rsidR="003E2CC9" w:rsidRPr="00FA6A6E" w:rsidRDefault="003E2CC9" w:rsidP="003E2CC9">
            <w:pPr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33245D" w14:textId="387AC90F" w:rsidR="003E2CC9" w:rsidRPr="00FA6A6E" w:rsidRDefault="003E2CC9" w:rsidP="003E2CC9">
            <w:pPr>
              <w:tabs>
                <w:tab w:val="left" w:pos="504"/>
              </w:tabs>
              <w:ind w:left="-99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IV</w:t>
            </w:r>
          </w:p>
          <w:p w14:paraId="3D9D2288" w14:textId="68070901" w:rsidR="003E2CC9" w:rsidRPr="00FA6A6E" w:rsidRDefault="003E2CC9" w:rsidP="003E2CC9">
            <w:pPr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9880CA" w14:textId="356D4FDA" w:rsidR="003E2CC9" w:rsidRPr="00FA6A6E" w:rsidRDefault="003E2CC9" w:rsidP="003E2CC9">
            <w:pPr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Title V</w:t>
            </w:r>
          </w:p>
          <w:p w14:paraId="6391ACDB" w14:textId="77777777" w:rsidR="003E2CC9" w:rsidRPr="00FA6A6E" w:rsidRDefault="003E2CC9" w:rsidP="003E2CC9">
            <w:pPr>
              <w:tabs>
                <w:tab w:val="left" w:pos="453"/>
              </w:tabs>
              <w:ind w:left="-106" w:right="-105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Part 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A147D7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Dates and Types of </w:t>
            </w:r>
          </w:p>
          <w:p w14:paraId="6B1991C3" w14:textId="77777777" w:rsidR="003E2CC9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nsultation/</w:t>
            </w:r>
          </w:p>
          <w:p w14:paraId="544DEDBA" w14:textId="5BABDBBC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>Collaboration</w:t>
            </w:r>
          </w:p>
        </w:tc>
      </w:tr>
      <w:tr w:rsidR="003E2CC9" w:rsidRPr="00FA6A6E" w14:paraId="4E3C679F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EC" w14:textId="3CB3D5EA" w:rsidR="003E2CC9" w:rsidRPr="00292A19" w:rsidRDefault="00C27811" w:rsidP="003E2CC9">
            <w:pPr>
              <w:ind w:right="-108"/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</w:rPr>
              <w:t xml:space="preserve">Example:  </w:t>
            </w:r>
            <w:r w:rsidR="00B731B7"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Jane Benne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417" w14:textId="2604E793" w:rsidR="003E2CC9" w:rsidRPr="00292A19" w:rsidRDefault="00D426C5" w:rsidP="003E2CC9">
            <w:pPr>
              <w:ind w:right="-17"/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Parent from Title I schoo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E79" w14:textId="29B6D439" w:rsidR="003E2CC9" w:rsidRPr="00FA6A6E" w:rsidRDefault="00527684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1D4E6F">
              <w:rPr>
                <w:noProof/>
              </w:rPr>
              <w:drawing>
                <wp:inline distT="0" distB="0" distL="0" distR="0" wp14:anchorId="65F85836" wp14:editId="72B53041">
                  <wp:extent cx="1038225" cy="241401"/>
                  <wp:effectExtent l="0" t="0" r="0" b="6350"/>
                  <wp:docPr id="2" name="Picture 4" descr="example of signa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FFDFFD-5E09-4690-8848-3B13035B1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example of signature">
                            <a:extLst>
                              <a:ext uri="{FF2B5EF4-FFF2-40B4-BE49-F238E27FC236}">
                                <a16:creationId xmlns:a16="http://schemas.microsoft.com/office/drawing/2014/main" id="{29FFDFFD-5E09-4690-8848-3B13035B14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6513"/>
                                    </a14:imgEffect>
                                    <a14:imgEffect>
                                      <a14:saturation sat="1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673" cy="26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EF6" w14:textId="5FC77105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A09" w14:textId="1C1AA4AC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B56" w14:textId="756B9B4D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A52" w14:textId="79CBFF37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156" w14:textId="223E8076" w:rsidR="003E2CC9" w:rsidRPr="00FA6A6E" w:rsidRDefault="00BB4781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178" w14:textId="4EEE1CB7" w:rsidR="003E2CC9" w:rsidRPr="00292A19" w:rsidRDefault="00D04E85" w:rsidP="003E2CC9">
            <w:pPr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</w:pP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5/11/20</w:t>
            </w:r>
            <w:r w:rsidR="003443FC"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 xml:space="preserve"> – in-person </w:t>
            </w:r>
            <w:r w:rsidRPr="00292A19">
              <w:rPr>
                <w:rFonts w:asciiTheme="minorHAnsi" w:eastAsia="Times New Roman" w:hAnsiTheme="minorHAnsi" w:cstheme="minorHAnsi"/>
                <w:i/>
                <w:iCs/>
                <w:sz w:val="16"/>
                <w:szCs w:val="20"/>
              </w:rPr>
              <w:t>meeting</w:t>
            </w:r>
          </w:p>
        </w:tc>
      </w:tr>
      <w:tr w:rsidR="003E2CC9" w:rsidRPr="00FA6A6E" w14:paraId="5EF8BD94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81B" w14:textId="378BFB74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2D9" w14:textId="4FE2C69D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F3C" w14:textId="1A20069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F9A" w14:textId="72A8E1C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074" w14:textId="006DEC7A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9B3" w14:textId="64ADDBE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A25" w14:textId="6065381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D69" w14:textId="5192DA9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6A1" w14:textId="7D3A0BE8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2"/>
          </w:p>
        </w:tc>
      </w:tr>
      <w:tr w:rsidR="003E2CC9" w:rsidRPr="00FA6A6E" w14:paraId="2EDF4836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B35" w14:textId="71E4DAFC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E11" w14:textId="1457B838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CC3" w14:textId="65F839D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20A" w14:textId="53EAB09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E9D" w14:textId="20ABD99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23B" w14:textId="66998CE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4CC" w14:textId="0728168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04A" w14:textId="52E623EB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E36" w14:textId="39666D3A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t xml:space="preserve"> 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19"/>
          </w:p>
        </w:tc>
      </w:tr>
      <w:tr w:rsidR="003E2CC9" w:rsidRPr="00FA6A6E" w14:paraId="51537033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500" w14:textId="146DB33C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27B" w14:textId="56308852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E97" w14:textId="59D2AE4A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7BB" w14:textId="6D8653B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B88" w14:textId="44FAF6D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2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7B" w14:textId="36A5403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3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FA1C" w14:textId="65E270B4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4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DD" w14:textId="5EAD3BF8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A82" w14:textId="6521C976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6"/>
          </w:p>
        </w:tc>
      </w:tr>
      <w:tr w:rsidR="003E2CC9" w:rsidRPr="00FA6A6E" w14:paraId="6D58B28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87C" w14:textId="69BC5AD3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7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C5E" w14:textId="23356E9D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8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1EC" w14:textId="25FAEE1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FD7" w14:textId="5546AE2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ED0" w14:textId="2B56E82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29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541" w14:textId="10FBC6E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8C4" w14:textId="2F2BDEB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1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AB1" w14:textId="3584872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B7" w14:textId="60E9D8AD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3"/>
          </w:p>
        </w:tc>
      </w:tr>
      <w:tr w:rsidR="003E2CC9" w:rsidRPr="00FA6A6E" w14:paraId="6DC2882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907" w14:textId="50394552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4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8A4" w14:textId="01AC3388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23D" w14:textId="1C1B861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E56" w14:textId="139324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A7" w14:textId="2ADA804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8E1" w14:textId="4123C72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A9D" w14:textId="17D5D70E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AC8" w14:textId="4C9AEFCB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39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997" w14:textId="300BC566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0"/>
          </w:p>
        </w:tc>
      </w:tr>
      <w:tr w:rsidR="003E2CC9" w:rsidRPr="00FA6A6E" w14:paraId="785B6617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7DE" w14:textId="15EB45FF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1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878" w14:textId="54061BDC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2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838" w14:textId="2F11CE60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32" w14:textId="0EEFB7AF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4E" w14:textId="0D0F7774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3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56" w14:textId="14C1A73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4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F7D" w14:textId="4AA0885C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5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E54" w14:textId="5FB2C7D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6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F6D" w14:textId="271DDB52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  <w:bookmarkEnd w:id="47"/>
          </w:p>
        </w:tc>
      </w:tr>
      <w:tr w:rsidR="003E2CC9" w:rsidRPr="00FA6A6E" w14:paraId="6E45750E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D36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9BF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904" w14:textId="673FC5D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5E71" w14:textId="1D666D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632" w14:textId="640F6DF6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A8B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9D3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764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299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3E2CC9" w:rsidRPr="00FA6A6E" w14:paraId="210728EB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33E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6C9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132" w14:textId="1495909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4A4" w14:textId="7D8742D2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E5BF" w14:textId="26B27299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085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9E0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53A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FD8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3E2CC9" w:rsidRPr="00FA6A6E" w14:paraId="26F2640A" w14:textId="77777777" w:rsidTr="00D04E85">
        <w:trPr>
          <w:trHeight w:val="4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2BC" w14:textId="77777777" w:rsidR="003E2CC9" w:rsidRPr="00FA6A6E" w:rsidRDefault="003E2CC9" w:rsidP="003E2CC9">
            <w:pPr>
              <w:ind w:right="-108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17" w14:textId="77777777" w:rsidR="003E2CC9" w:rsidRPr="00FA6A6E" w:rsidRDefault="003E2CC9" w:rsidP="003E2CC9">
            <w:pPr>
              <w:ind w:right="-17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F14" w14:textId="48D8AF45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087" w14:textId="491B73FD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CD4" w14:textId="6FEF8753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B16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C11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02F" w14:textId="77777777" w:rsidR="003E2CC9" w:rsidRPr="00FA6A6E" w:rsidRDefault="003E2CC9" w:rsidP="003E2C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CHECKBOX </w:instrText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="007A0EAD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3E7" w14:textId="77777777" w:rsidR="003E2CC9" w:rsidRPr="00FA6A6E" w:rsidRDefault="003E2CC9" w:rsidP="003E2CC9">
            <w:pPr>
              <w:rPr>
                <w:rFonts w:asciiTheme="minorHAnsi" w:eastAsia="Times New Roman" w:hAnsiTheme="minorHAnsi" w:cstheme="minorHAnsi"/>
                <w:sz w:val="16"/>
                <w:szCs w:val="20"/>
              </w:rPr>
            </w:pP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instrText xml:space="preserve"> FORMTEXT </w:instrTex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separate"/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noProof/>
                <w:sz w:val="16"/>
                <w:szCs w:val="20"/>
              </w:rPr>
              <w:t> </w:t>
            </w:r>
            <w:r w:rsidRPr="00FA6A6E">
              <w:rPr>
                <w:rFonts w:asciiTheme="minorHAnsi" w:eastAsia="Times New Roman" w:hAnsiTheme="minorHAnsi" w:cstheme="minorHAnsi"/>
                <w:sz w:val="16"/>
                <w:szCs w:val="20"/>
              </w:rPr>
              <w:fldChar w:fldCharType="end"/>
            </w:r>
          </w:p>
        </w:tc>
      </w:tr>
    </w:tbl>
    <w:p w14:paraId="65687BE9" w14:textId="77777777" w:rsidR="009E6BDA" w:rsidRPr="00573611" w:rsidRDefault="009E6BDA" w:rsidP="009E6BDA">
      <w:pPr>
        <w:rPr>
          <w:rFonts w:asciiTheme="minorHAnsi" w:eastAsia="Times New Roman" w:hAnsiTheme="minorHAnsi" w:cstheme="minorHAnsi"/>
          <w:sz w:val="10"/>
          <w:szCs w:val="14"/>
        </w:rPr>
      </w:pPr>
    </w:p>
    <w:p w14:paraId="2C0197F5" w14:textId="77777777" w:rsidR="007A2B6B" w:rsidRPr="00612D70" w:rsidRDefault="003408D5" w:rsidP="007A2B6B">
      <w:pPr>
        <w:ind w:left="-90" w:right="-180"/>
        <w:rPr>
          <w:rFonts w:asciiTheme="minorHAnsi" w:eastAsia="Times New Roman" w:hAnsiTheme="minorHAnsi" w:cstheme="minorHAnsi"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sz w:val="18"/>
          <w:szCs w:val="18"/>
        </w:rPr>
        <w:t>In order to document that appropriate consultation/collaboration has occurred or was attempted with required constituency groups, t</w:t>
      </w:r>
      <w:r w:rsidR="00FC3893" w:rsidRPr="00612D70">
        <w:rPr>
          <w:rFonts w:asciiTheme="minorHAnsi" w:eastAsia="Times New Roman" w:hAnsiTheme="minorHAnsi" w:cstheme="minorHAnsi"/>
          <w:sz w:val="18"/>
          <w:szCs w:val="18"/>
        </w:rPr>
        <w:t xml:space="preserve">his form must be maintained on file </w:t>
      </w:r>
      <w:r w:rsidR="007A2B6B" w:rsidRPr="00612D70">
        <w:rPr>
          <w:rFonts w:asciiTheme="minorHAnsi" w:eastAsia="Times New Roman" w:hAnsiTheme="minorHAnsi" w:cstheme="minorHAnsi"/>
          <w:sz w:val="18"/>
          <w:szCs w:val="18"/>
        </w:rPr>
        <w:t>by the district</w:t>
      </w:r>
      <w:r w:rsidR="00A12896" w:rsidRPr="00612D70">
        <w:rPr>
          <w:rFonts w:asciiTheme="minorHAnsi" w:eastAsia="Times New Roman" w:hAnsiTheme="minorHAnsi" w:cstheme="minorHAnsi"/>
          <w:sz w:val="18"/>
          <w:szCs w:val="18"/>
        </w:rPr>
        <w:t xml:space="preserve">.  </w:t>
      </w:r>
      <w:r w:rsidR="007A2B6B" w:rsidRPr="00612D70">
        <w:rPr>
          <w:rFonts w:asciiTheme="minorHAnsi" w:eastAsia="Times New Roman" w:hAnsiTheme="minorHAnsi" w:cstheme="minorHAnsi"/>
          <w:sz w:val="18"/>
          <w:szCs w:val="18"/>
        </w:rPr>
        <w:t xml:space="preserve">Supporting documentation (e.g., meeting agenda, minutes, and rosters) must be maintained on file in the district.  </w:t>
      </w:r>
    </w:p>
    <w:p w14:paraId="493A7500" w14:textId="0049D874" w:rsidR="00FC3893" w:rsidRPr="00612D70" w:rsidRDefault="00A12896" w:rsidP="00FC3893">
      <w:pPr>
        <w:ind w:left="-90"/>
        <w:rPr>
          <w:rFonts w:asciiTheme="minorHAnsi" w:eastAsia="Times New Roman" w:hAnsiTheme="minorHAnsi" w:cstheme="minorHAnsi"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i/>
          <w:iCs/>
          <w:sz w:val="18"/>
          <w:szCs w:val="18"/>
          <w:u w:val="single"/>
        </w:rPr>
        <w:t>Additional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forms should be completed as necessary.</w:t>
      </w:r>
    </w:p>
    <w:p w14:paraId="47CDCD5E" w14:textId="77777777" w:rsidR="00FC3893" w:rsidRPr="00573611" w:rsidRDefault="00FC3893" w:rsidP="00FC3893">
      <w:pPr>
        <w:ind w:left="-90"/>
        <w:rPr>
          <w:rFonts w:asciiTheme="minorHAnsi" w:eastAsia="Times New Roman" w:hAnsiTheme="minorHAnsi" w:cstheme="minorHAnsi"/>
          <w:sz w:val="10"/>
          <w:szCs w:val="10"/>
        </w:rPr>
      </w:pPr>
    </w:p>
    <w:p w14:paraId="3D3221EB" w14:textId="5C2BA2BC" w:rsidR="00573611" w:rsidRPr="00573611" w:rsidRDefault="00986B0A" w:rsidP="00573611">
      <w:pPr>
        <w:ind w:left="-9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Note: Do </w:t>
      </w:r>
      <w:r w:rsidRPr="00612D70">
        <w:rPr>
          <w:rFonts w:asciiTheme="minorHAnsi" w:eastAsia="Times New Roman" w:hAnsiTheme="minorHAnsi" w:cstheme="minorHAnsi"/>
          <w:b/>
          <w:i/>
          <w:iCs/>
          <w:sz w:val="18"/>
          <w:szCs w:val="18"/>
          <w:u w:val="single"/>
        </w:rPr>
        <w:t>not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use this form for consultation/collaboration with </w:t>
      </w:r>
      <w:r w:rsidRPr="00612D70">
        <w:rPr>
          <w:rFonts w:asciiTheme="minorHAnsi" w:eastAsia="Times New Roman" w:hAnsiTheme="minorHAnsi" w:cstheme="minorHAnsi"/>
          <w:b/>
          <w:i/>
          <w:iCs/>
          <w:sz w:val="18"/>
          <w:szCs w:val="18"/>
          <w:u w:val="single"/>
        </w:rPr>
        <w:t>private school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representatives.  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Private School consultation must be documented </w:t>
      </w:r>
      <w:r w:rsidR="00573611">
        <w:rPr>
          <w:rFonts w:asciiTheme="minorHAnsi" w:eastAsia="Times New Roman" w:hAnsiTheme="minorHAnsi" w:cstheme="minorHAnsi"/>
          <w:sz w:val="18"/>
          <w:szCs w:val="18"/>
        </w:rPr>
        <w:t>using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the </w:t>
      </w:r>
      <w:r w:rsidRPr="00612D70">
        <w:rPr>
          <w:rFonts w:asciiTheme="minorHAnsi" w:eastAsia="Times New Roman" w:hAnsiTheme="minorHAnsi" w:cstheme="minorHAnsi"/>
          <w:i/>
          <w:sz w:val="18"/>
          <w:szCs w:val="18"/>
        </w:rPr>
        <w:t>Written Affirmation of LEA Consultation with Private School Officials</w:t>
      </w:r>
      <w:r w:rsidRPr="00612D70">
        <w:rPr>
          <w:rFonts w:asciiTheme="minorHAnsi" w:eastAsia="Times New Roman" w:hAnsiTheme="minorHAnsi" w:cstheme="minorHAnsi"/>
          <w:sz w:val="18"/>
          <w:szCs w:val="18"/>
        </w:rPr>
        <w:t xml:space="preserve"> Form.</w:t>
      </w:r>
      <w:r w:rsidRPr="00612D70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sectPr w:rsidR="00573611" w:rsidRPr="00573611" w:rsidSect="00BF014A">
      <w:headerReference w:type="default" r:id="rId11"/>
      <w:pgSz w:w="12240" w:h="15840"/>
      <w:pgMar w:top="432" w:right="720" w:bottom="432" w:left="72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BB5D2" w14:textId="77777777" w:rsidR="00980800" w:rsidRDefault="00980800" w:rsidP="00531B52">
      <w:r>
        <w:separator/>
      </w:r>
    </w:p>
  </w:endnote>
  <w:endnote w:type="continuationSeparator" w:id="0">
    <w:p w14:paraId="48FA3BEB" w14:textId="77777777" w:rsidR="00980800" w:rsidRDefault="00980800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972D" w14:textId="77777777" w:rsidR="00980800" w:rsidRDefault="00980800" w:rsidP="00531B52">
      <w:r>
        <w:separator/>
      </w:r>
    </w:p>
  </w:footnote>
  <w:footnote w:type="continuationSeparator" w:id="0">
    <w:p w14:paraId="2732222A" w14:textId="77777777" w:rsidR="00980800" w:rsidRDefault="00980800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8DDB" w14:textId="12BA0095" w:rsidR="0045617B" w:rsidRPr="0045617B" w:rsidRDefault="0045617B" w:rsidP="0045617B">
    <w:pPr>
      <w:pStyle w:val="Header"/>
      <w:jc w:val="center"/>
    </w:pPr>
    <w:bookmarkStart w:id="48" w:name="_Hlk482951558"/>
    <w:bookmarkEnd w:id="48"/>
    <w:r w:rsidRPr="00E657C4">
      <w:rPr>
        <w:noProof/>
      </w:rPr>
      <w:drawing>
        <wp:inline distT="0" distB="0" distL="0" distR="0" wp14:anchorId="04B51F49" wp14:editId="3D684566">
          <wp:extent cx="1912009" cy="379562"/>
          <wp:effectExtent l="0" t="0" r="0" b="1905"/>
          <wp:docPr id="4" name="Picture 3" descr="Image result for new york state education depart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mage result for new york state education depart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139" cy="39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7EBC"/>
    <w:multiLevelType w:val="multilevel"/>
    <w:tmpl w:val="8E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306"/>
    <w:multiLevelType w:val="hybridMultilevel"/>
    <w:tmpl w:val="56125D9E"/>
    <w:lvl w:ilvl="0" w:tplc="235E5402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C16B9"/>
    <w:multiLevelType w:val="hybridMultilevel"/>
    <w:tmpl w:val="37EE32B0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5059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F906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BFB196F"/>
    <w:multiLevelType w:val="hybridMultilevel"/>
    <w:tmpl w:val="008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319"/>
    <w:multiLevelType w:val="hybridMultilevel"/>
    <w:tmpl w:val="819266E6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B03218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31EC2"/>
    <w:multiLevelType w:val="hybridMultilevel"/>
    <w:tmpl w:val="CB786C94"/>
    <w:lvl w:ilvl="0" w:tplc="B5840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2AF"/>
    <w:multiLevelType w:val="hybridMultilevel"/>
    <w:tmpl w:val="9B4C523C"/>
    <w:lvl w:ilvl="0" w:tplc="B03218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1590F"/>
    <w:multiLevelType w:val="hybridMultilevel"/>
    <w:tmpl w:val="3A80CF10"/>
    <w:lvl w:ilvl="0" w:tplc="AC526348">
      <w:numFmt w:val="bullet"/>
      <w:lvlText w:val="-"/>
      <w:lvlJc w:val="left"/>
      <w:pPr>
        <w:ind w:left="144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E538A"/>
    <w:multiLevelType w:val="hybridMultilevel"/>
    <w:tmpl w:val="17AA5AEC"/>
    <w:lvl w:ilvl="0" w:tplc="B03218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B03218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DA"/>
    <w:rsid w:val="00017F68"/>
    <w:rsid w:val="00020C17"/>
    <w:rsid w:val="000302D0"/>
    <w:rsid w:val="00031F1D"/>
    <w:rsid w:val="00070ADF"/>
    <w:rsid w:val="00083E40"/>
    <w:rsid w:val="00093B3D"/>
    <w:rsid w:val="000962D3"/>
    <w:rsid w:val="00096A80"/>
    <w:rsid w:val="0009754C"/>
    <w:rsid w:val="000C7E16"/>
    <w:rsid w:val="00103D43"/>
    <w:rsid w:val="0011108B"/>
    <w:rsid w:val="00115A10"/>
    <w:rsid w:val="00176439"/>
    <w:rsid w:val="00192CC7"/>
    <w:rsid w:val="001F2CD7"/>
    <w:rsid w:val="00292A19"/>
    <w:rsid w:val="00295D35"/>
    <w:rsid w:val="002A637C"/>
    <w:rsid w:val="002C1C26"/>
    <w:rsid w:val="002D3CB8"/>
    <w:rsid w:val="003129B4"/>
    <w:rsid w:val="003408D5"/>
    <w:rsid w:val="003443FC"/>
    <w:rsid w:val="00392442"/>
    <w:rsid w:val="003A5347"/>
    <w:rsid w:val="003A6C16"/>
    <w:rsid w:val="003D0F91"/>
    <w:rsid w:val="003E1C90"/>
    <w:rsid w:val="003E2CC9"/>
    <w:rsid w:val="003F1854"/>
    <w:rsid w:val="00444D1E"/>
    <w:rsid w:val="0045617B"/>
    <w:rsid w:val="004A2B91"/>
    <w:rsid w:val="004D21F4"/>
    <w:rsid w:val="00521E93"/>
    <w:rsid w:val="00527684"/>
    <w:rsid w:val="00531B52"/>
    <w:rsid w:val="00533315"/>
    <w:rsid w:val="00573611"/>
    <w:rsid w:val="005815B4"/>
    <w:rsid w:val="005B3314"/>
    <w:rsid w:val="00612D70"/>
    <w:rsid w:val="00613D11"/>
    <w:rsid w:val="006606FA"/>
    <w:rsid w:val="006836A7"/>
    <w:rsid w:val="00684AAE"/>
    <w:rsid w:val="00691AC8"/>
    <w:rsid w:val="006B51E5"/>
    <w:rsid w:val="006C30C6"/>
    <w:rsid w:val="006D432B"/>
    <w:rsid w:val="006E5313"/>
    <w:rsid w:val="0070562B"/>
    <w:rsid w:val="00743AA6"/>
    <w:rsid w:val="0075323C"/>
    <w:rsid w:val="0076277D"/>
    <w:rsid w:val="007635D5"/>
    <w:rsid w:val="00772C8F"/>
    <w:rsid w:val="00793ACE"/>
    <w:rsid w:val="007A0EAD"/>
    <w:rsid w:val="007A2B6B"/>
    <w:rsid w:val="00806B75"/>
    <w:rsid w:val="00822CDD"/>
    <w:rsid w:val="00827231"/>
    <w:rsid w:val="0083633C"/>
    <w:rsid w:val="00890E71"/>
    <w:rsid w:val="008C3402"/>
    <w:rsid w:val="008F1BAB"/>
    <w:rsid w:val="00941C95"/>
    <w:rsid w:val="00980800"/>
    <w:rsid w:val="00986B0A"/>
    <w:rsid w:val="009D448E"/>
    <w:rsid w:val="009E6BDA"/>
    <w:rsid w:val="009F7858"/>
    <w:rsid w:val="00A00941"/>
    <w:rsid w:val="00A01152"/>
    <w:rsid w:val="00A03E50"/>
    <w:rsid w:val="00A12896"/>
    <w:rsid w:val="00A14CC6"/>
    <w:rsid w:val="00A27071"/>
    <w:rsid w:val="00A274B0"/>
    <w:rsid w:val="00A53CBA"/>
    <w:rsid w:val="00A62697"/>
    <w:rsid w:val="00A7041F"/>
    <w:rsid w:val="00AA0383"/>
    <w:rsid w:val="00AD5170"/>
    <w:rsid w:val="00AD5EC6"/>
    <w:rsid w:val="00B0497F"/>
    <w:rsid w:val="00B62E7C"/>
    <w:rsid w:val="00B731B7"/>
    <w:rsid w:val="00BA567A"/>
    <w:rsid w:val="00BB4701"/>
    <w:rsid w:val="00BB4781"/>
    <w:rsid w:val="00BE5DCB"/>
    <w:rsid w:val="00BF014A"/>
    <w:rsid w:val="00BF4EB9"/>
    <w:rsid w:val="00C07579"/>
    <w:rsid w:val="00C27811"/>
    <w:rsid w:val="00C6283A"/>
    <w:rsid w:val="00C6392B"/>
    <w:rsid w:val="00CA704E"/>
    <w:rsid w:val="00D007F7"/>
    <w:rsid w:val="00D04E85"/>
    <w:rsid w:val="00D23F79"/>
    <w:rsid w:val="00D32F0A"/>
    <w:rsid w:val="00D426C5"/>
    <w:rsid w:val="00D908D8"/>
    <w:rsid w:val="00DB1FD1"/>
    <w:rsid w:val="00DD6014"/>
    <w:rsid w:val="00DD7206"/>
    <w:rsid w:val="00DE5B6E"/>
    <w:rsid w:val="00E2164B"/>
    <w:rsid w:val="00E36648"/>
    <w:rsid w:val="00E57032"/>
    <w:rsid w:val="00E671A1"/>
    <w:rsid w:val="00E77A49"/>
    <w:rsid w:val="00E963A9"/>
    <w:rsid w:val="00EC2756"/>
    <w:rsid w:val="00EC3B92"/>
    <w:rsid w:val="00F14B59"/>
    <w:rsid w:val="00F40924"/>
    <w:rsid w:val="00F835A5"/>
    <w:rsid w:val="00F86763"/>
    <w:rsid w:val="00F910F3"/>
    <w:rsid w:val="00FA6A6E"/>
    <w:rsid w:val="00FC3893"/>
    <w:rsid w:val="00FE1B3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B3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iPriority w:val="99"/>
    <w:unhideWhenUsed/>
    <w:rsid w:val="00F4092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F409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3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guy%E1%BB%85n_V%C4%83n_B%C3%ACnh_(politician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1398-B460-428C-9355-64F7DEE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Consultation/Collaboration Documentation Form</vt:lpstr>
    </vt:vector>
  </TitlesOfParts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Consultation/Collaboration Documentation Form</dc:title>
  <dc:subject>Consultation/Collaboration</dc:subject>
  <dc:creator/>
  <cp:keywords>Consultation/Collaboration</cp:keywords>
  <cp:lastModifiedBy/>
  <cp:revision>1</cp:revision>
  <dcterms:created xsi:type="dcterms:W3CDTF">2020-04-22T20:26:00Z</dcterms:created>
  <dcterms:modified xsi:type="dcterms:W3CDTF">2021-05-11T10:47:00Z</dcterms:modified>
</cp:coreProperties>
</file>